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F81161" w:rsidR="00E4321B" w:rsidRPr="00E4321B" w:rsidRDefault="00EF25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2973E1" w:rsidR="00DF4FD8" w:rsidRPr="00DF4FD8" w:rsidRDefault="00EF25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125079" w:rsidR="00DF4FD8" w:rsidRPr="0075070E" w:rsidRDefault="00EF25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B68130" w:rsidR="00DF4FD8" w:rsidRPr="00DF4FD8" w:rsidRDefault="00EF2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76FADC" w:rsidR="00DF4FD8" w:rsidRPr="00DF4FD8" w:rsidRDefault="00EF2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A6DC58" w:rsidR="00DF4FD8" w:rsidRPr="00DF4FD8" w:rsidRDefault="00EF2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7CA435" w:rsidR="00DF4FD8" w:rsidRPr="00DF4FD8" w:rsidRDefault="00EF2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A97844" w:rsidR="00DF4FD8" w:rsidRPr="00DF4FD8" w:rsidRDefault="00EF2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38EFA3" w:rsidR="00DF4FD8" w:rsidRPr="00DF4FD8" w:rsidRDefault="00EF2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26832" w:rsidR="00DF4FD8" w:rsidRPr="00DF4FD8" w:rsidRDefault="00EF2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AFF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7F0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32A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0F9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1BC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8D98EE" w:rsidR="00DF4FD8" w:rsidRPr="00EF259E" w:rsidRDefault="00EF2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5891E5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233A4E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F3B9A4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EEEA66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9FED5E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4474F8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537775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D19BA7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2C5179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F731EF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783BC5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AE9B077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5855B1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7985052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EC950A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BAD7BB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734BA7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1EE5E1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1626BF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38AB27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C6DFF1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7C24C6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70BC6B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E5E6BB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A91F265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B0C93E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492B1D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236B1E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F82379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0BF3CD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394E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A8F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26E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DD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0AE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650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736D13" w:rsidR="00B87141" w:rsidRPr="0075070E" w:rsidRDefault="00EF25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EC271C" w:rsidR="00B87141" w:rsidRPr="00DF4FD8" w:rsidRDefault="00EF2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77A2FD" w:rsidR="00B87141" w:rsidRPr="00DF4FD8" w:rsidRDefault="00EF2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C50AA0" w:rsidR="00B87141" w:rsidRPr="00DF4FD8" w:rsidRDefault="00EF2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49468A" w:rsidR="00B87141" w:rsidRPr="00DF4FD8" w:rsidRDefault="00EF2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532F4C" w:rsidR="00B87141" w:rsidRPr="00DF4FD8" w:rsidRDefault="00EF2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3F5FCE" w:rsidR="00B87141" w:rsidRPr="00DF4FD8" w:rsidRDefault="00EF2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16E498" w:rsidR="00B87141" w:rsidRPr="00DF4FD8" w:rsidRDefault="00EF2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8EB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174220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8B113F9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B8F57A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8FF629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CBA81A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38FEC08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A7F9DA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F069BF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83921B4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7C2B99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3E5AEC4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29AC71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CA2585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A140FF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4C24E34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4876535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8DE026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7A4AF1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0F6B22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37F226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F88E2A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18AD64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85F362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1EA9204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B5F73C7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1D4C8E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EC56472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CA3718" w:rsidR="00DF0BAE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B09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CE29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27F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8CF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6CD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47F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EB3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99E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3D6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B38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C8A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0E5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734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4C6447" w:rsidR="00857029" w:rsidRPr="0075070E" w:rsidRDefault="00EF25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CF5BB2" w:rsidR="00857029" w:rsidRPr="00DF4FD8" w:rsidRDefault="00EF2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BDB655" w:rsidR="00857029" w:rsidRPr="00DF4FD8" w:rsidRDefault="00EF2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7A533F" w:rsidR="00857029" w:rsidRPr="00DF4FD8" w:rsidRDefault="00EF2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9271D1" w:rsidR="00857029" w:rsidRPr="00DF4FD8" w:rsidRDefault="00EF2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305898" w:rsidR="00857029" w:rsidRPr="00DF4FD8" w:rsidRDefault="00EF2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CFC6ED" w:rsidR="00857029" w:rsidRPr="00DF4FD8" w:rsidRDefault="00EF2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8C2BA8" w:rsidR="00857029" w:rsidRPr="00DF4FD8" w:rsidRDefault="00EF2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CE7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04569F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A37750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BC5620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2FB740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CE3D2F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10B483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F42A3D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F0809A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A0D65D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F2B4BB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7A0126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A4DACD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50C162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EB511C" w:rsidR="00DF4FD8" w:rsidRPr="00EF259E" w:rsidRDefault="00EF2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C3E132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C36312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291304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226096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07E9C2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C4F70D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4A9955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24A227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73AA81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E73FC4A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A13B8C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FAD7B2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8F54BC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FF8026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7952BE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80B57F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053A3B" w:rsidR="00DF4FD8" w:rsidRPr="004020EB" w:rsidRDefault="00EF2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97C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D1B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D05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36C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E79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8F9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965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A61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ED9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E2A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DD1158" w:rsidR="00C54E9D" w:rsidRDefault="00EF259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F2F7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12823D" w:rsidR="00C54E9D" w:rsidRDefault="00EF259E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05FC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49F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ABBE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9D2F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C59E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466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1E8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0B1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1551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2AB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E0BF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65C1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2703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B3C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B87E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1 - Q1 Calendar</dc:title>
  <dc:subject>Quarter 1 Calendar with Guernsey Holidays</dc:subject>
  <dc:creator>General Blue Corporation</dc:creator>
  <keywords>Guernsey 2021 - Q1 Calendar, Printable, Easy to Customize, Holiday Calendar</keywords>
  <dc:description/>
  <dcterms:created xsi:type="dcterms:W3CDTF">2019-12-12T15:31:00.0000000Z</dcterms:created>
  <dcterms:modified xsi:type="dcterms:W3CDTF">2022-10-15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